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A7" w:rsidRPr="001853F6" w:rsidRDefault="007D23EC">
      <w:pPr>
        <w:rPr>
          <w:rFonts w:ascii="Franklin Gothic Medium" w:hAnsi="Franklin Gothic Medium" w:cs="Times New Roman"/>
          <w:sz w:val="24"/>
          <w:szCs w:val="24"/>
        </w:rPr>
      </w:pPr>
      <w:r w:rsidRPr="001853F6">
        <w:rPr>
          <w:rFonts w:ascii="Franklin Gothic Medium" w:hAnsi="Franklin Gothic Medium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6975" cy="106749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71" cy="106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AA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57300</wp:posOffset>
                </wp:positionV>
                <wp:extent cx="18669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18AA" w:rsidRPr="001853F6" w:rsidRDefault="000A12BF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</w:rPr>
                              <w:t>+372 52353253252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99pt;width:147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" fillcolor="white [3201]" stroked="f" strokeweight=".5pt">
                <v:textbox>
                  <w:txbxContent>
                    <w:p w:rsidR="004B18AA" w:rsidRPr="001853F6" w:rsidRDefault="000A12BF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</w:rPr>
                        <w:t>+372 52353253252352</w:t>
                      </w:r>
                    </w:p>
                  </w:txbxContent>
                </v:textbox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034</wp:posOffset>
                </wp:positionH>
                <wp:positionV relativeFrom="paragraph">
                  <wp:posOffset>862361</wp:posOffset>
                </wp:positionV>
                <wp:extent cx="5537835" cy="274661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274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7AC" w:rsidRPr="001853F6" w:rsidRDefault="000A12BF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4"/>
                              </w:rPr>
                              <w:t xml:space="preserve">Pidu toimub 22.07, kell 15:00 Militaarseikluses. </w:t>
                            </w:r>
                            <w:r w:rsidR="005C2219">
                              <w:rPr>
                                <w:rFonts w:ascii="Franklin Gothic Medium" w:hAnsi="Franklin Gothic Medium"/>
                                <w:sz w:val="24"/>
                              </w:rPr>
                              <w:t>Pikk 51, Rakv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8.6pt;margin-top:67.9pt;width:436.05pt;height:2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" fillcolor="white [3201]" stroked="f" strokeweight=".5pt">
                <v:textbox>
                  <w:txbxContent>
                    <w:p w:rsidR="000B07AC" w:rsidRPr="001853F6" w:rsidRDefault="000A12BF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  <w:r>
                        <w:rPr>
                          <w:rFonts w:ascii="Franklin Gothic Medium" w:hAnsi="Franklin Gothic Medium"/>
                          <w:sz w:val="24"/>
                        </w:rPr>
                        <w:t xml:space="preserve">Pidu toimub 22.07, kell 15:00 Militaarseikluses. </w:t>
                      </w:r>
                      <w:r w:rsidR="005C2219">
                        <w:rPr>
                          <w:rFonts w:ascii="Franklin Gothic Medium" w:hAnsi="Franklin Gothic Medium"/>
                          <w:sz w:val="24"/>
                        </w:rPr>
                        <w:t>Pikk 51, Rakvere.</w:t>
                      </w:r>
                    </w:p>
                  </w:txbxContent>
                </v:textbox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1376</wp:posOffset>
                </wp:positionH>
                <wp:positionV relativeFrom="paragraph">
                  <wp:posOffset>4408449</wp:posOffset>
                </wp:positionV>
                <wp:extent cx="5611495" cy="259157"/>
                <wp:effectExtent l="0" t="0" r="825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9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54.45pt;margin-top:347.1pt;width:441.8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" fillcolor="white [3201]" stroked="f" strokeweight=".5pt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4765040</wp:posOffset>
                </wp:positionV>
                <wp:extent cx="1828800" cy="281305"/>
                <wp:effectExtent l="0" t="0" r="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25pt;margin-top:375.2pt;width:2in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" stroked="f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4765381</wp:posOffset>
                </wp:positionV>
                <wp:extent cx="2743200" cy="28130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15pt;margin-top:375.25pt;width:3in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" stroked="f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BE6111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8385175</wp:posOffset>
                </wp:positionV>
                <wp:extent cx="2705735" cy="2736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pt;margin-top:660.25pt;width:213.05pt;height:2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WkIw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" stroked="f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9317</wp:posOffset>
                </wp:positionH>
                <wp:positionV relativeFrom="paragraph">
                  <wp:posOffset>8415454</wp:posOffset>
                </wp:positionV>
                <wp:extent cx="1813932" cy="266436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932" cy="26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28.3pt;margin-top:662.65pt;width:142.8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" fillcolor="white [3201]" stroked="f" strokeweight=".5pt">
                <v:textbox>
                  <w:txbxContent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9073</wp:posOffset>
                </wp:positionH>
                <wp:positionV relativeFrom="paragraph">
                  <wp:posOffset>8036312</wp:posOffset>
                </wp:positionV>
                <wp:extent cx="5597912" cy="267041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912" cy="26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111" w:rsidRPr="001853F6" w:rsidRDefault="00BE6111" w:rsidP="00BE6111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  <w:p w:rsidR="000A4868" w:rsidRPr="001853F6" w:rsidRDefault="000A4868">
                            <w:pPr>
                              <w:rPr>
                                <w:rFonts w:ascii="Franklin Gothic Medium" w:hAnsi="Franklin Gothic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52.7pt;margin-top:632.8pt;width:440.8pt;height:2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" fillcolor="white [3201]" stroked="f" strokeweight=".5pt">
                <v:textbox>
                  <w:txbxContent>
                    <w:p w:rsidR="00BE6111" w:rsidRPr="001853F6" w:rsidRDefault="00BE6111" w:rsidP="00BE6111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  <w:p w:rsidR="000A4868" w:rsidRPr="001853F6" w:rsidRDefault="000A4868">
                      <w:pPr>
                        <w:rPr>
                          <w:rFonts w:ascii="Franklin Gothic Medium" w:hAnsi="Franklin Gothic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868" w:rsidRPr="001853F6">
        <w:rPr>
          <w:rFonts w:ascii="Franklin Gothic Medium" w:hAnsi="Franklin Gothic Medium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256030</wp:posOffset>
                </wp:positionV>
                <wp:extent cx="2705735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68" w:rsidRPr="001853F6" w:rsidRDefault="000A12BF" w:rsidP="000A4868">
                            <w:pPr>
                              <w:rPr>
                                <w:rFonts w:ascii="Franklin Gothic Medium" w:hAnsi="Franklin Gothic Medium" w:cs="Times New Roman"/>
                                <w:sz w:val="24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sz w:val="24"/>
                              </w:rPr>
                              <w:t>Laheda inimese väga pikk nimi</w:t>
                            </w:r>
                            <w:bookmarkStart w:id="0" w:name="_GoBack"/>
                            <w:bookmarkEnd w:id="0"/>
                          </w:p>
                          <w:p w:rsidR="000A4868" w:rsidRDefault="000A4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6pt;margin-top:98.9pt;width:213.0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" stroked="f">
                <v:textbox>
                  <w:txbxContent>
                    <w:p w:rsidR="000A4868" w:rsidRPr="001853F6" w:rsidRDefault="000A12BF" w:rsidP="000A4868">
                      <w:pPr>
                        <w:rPr>
                          <w:rFonts w:ascii="Franklin Gothic Medium" w:hAnsi="Franklin Gothic Medium" w:cs="Times New Roman"/>
                          <w:sz w:val="24"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sz w:val="24"/>
                        </w:rPr>
                        <w:t>Laheda inimese väga pikk nimi</w:t>
                      </w:r>
                      <w:bookmarkStart w:id="1" w:name="_GoBack"/>
                      <w:bookmarkEnd w:id="1"/>
                    </w:p>
                    <w:p w:rsidR="000A4868" w:rsidRDefault="000A4868"/>
                  </w:txbxContent>
                </v:textbox>
                <w10:wrap type="square"/>
              </v:shape>
            </w:pict>
          </mc:Fallback>
        </mc:AlternateContent>
      </w:r>
      <w:r w:rsidR="001853F6" w:rsidRPr="001853F6">
        <w:rPr>
          <w:rFonts w:ascii="Franklin Gothic Medium" w:hAnsi="Franklin Gothic Medium" w:cs="Times New Roman"/>
          <w:sz w:val="24"/>
          <w:szCs w:val="24"/>
        </w:rPr>
        <w:t xml:space="preserve"> </w:t>
      </w:r>
    </w:p>
    <w:sectPr w:rsidR="001921A7" w:rsidRPr="00185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BD" w:rsidRDefault="006E76BD" w:rsidP="0050119E">
      <w:pPr>
        <w:spacing w:after="0" w:line="240" w:lineRule="auto"/>
      </w:pPr>
      <w:r>
        <w:separator/>
      </w:r>
    </w:p>
  </w:endnote>
  <w:endnote w:type="continuationSeparator" w:id="0">
    <w:p w:rsidR="006E76BD" w:rsidRDefault="006E76BD" w:rsidP="005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BD" w:rsidRDefault="006E76BD" w:rsidP="0050119E">
      <w:pPr>
        <w:spacing w:after="0" w:line="240" w:lineRule="auto"/>
      </w:pPr>
      <w:r>
        <w:separator/>
      </w:r>
    </w:p>
  </w:footnote>
  <w:footnote w:type="continuationSeparator" w:id="0">
    <w:p w:rsidR="006E76BD" w:rsidRDefault="006E76BD" w:rsidP="00501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A7"/>
    <w:rsid w:val="000A12BF"/>
    <w:rsid w:val="000A4868"/>
    <w:rsid w:val="000B07AC"/>
    <w:rsid w:val="001853F6"/>
    <w:rsid w:val="001921A7"/>
    <w:rsid w:val="002F367A"/>
    <w:rsid w:val="004B18AA"/>
    <w:rsid w:val="004D6D06"/>
    <w:rsid w:val="0050119E"/>
    <w:rsid w:val="00595B34"/>
    <w:rsid w:val="005C2219"/>
    <w:rsid w:val="006D500D"/>
    <w:rsid w:val="006E76BD"/>
    <w:rsid w:val="007D23EC"/>
    <w:rsid w:val="00974F06"/>
    <w:rsid w:val="00A75F1A"/>
    <w:rsid w:val="00BA37A9"/>
    <w:rsid w:val="00BE6111"/>
    <w:rsid w:val="00DD0282"/>
    <w:rsid w:val="00E83905"/>
    <w:rsid w:val="00EE053D"/>
    <w:rsid w:val="00F1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5E640"/>
  <w15:chartTrackingRefBased/>
  <w15:docId w15:val="{BFF4377F-6ED8-4B69-BCB7-101685BF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5F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9E"/>
  </w:style>
  <w:style w:type="paragraph" w:styleId="Footer">
    <w:name w:val="footer"/>
    <w:basedOn w:val="Normal"/>
    <w:link w:val="FooterChar"/>
    <w:uiPriority w:val="99"/>
    <w:unhideWhenUsed/>
    <w:rsid w:val="00501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C90A-ADE3-43E9-AD0D-2A55F47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-Frederic Sentifolie</dc:creator>
  <cp:keywords/>
  <dc:description/>
  <cp:lastModifiedBy>Rene Berkmann</cp:lastModifiedBy>
  <cp:revision>7</cp:revision>
  <cp:lastPrinted>2020-02-26T20:50:00Z</cp:lastPrinted>
  <dcterms:created xsi:type="dcterms:W3CDTF">2019-07-22T19:02:00Z</dcterms:created>
  <dcterms:modified xsi:type="dcterms:W3CDTF">2020-02-26T20:50:00Z</dcterms:modified>
</cp:coreProperties>
</file>